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Y="1"/>
        <w:tblOverlap w:val="never"/>
        <w:tblW w:w="8330" w:type="dxa"/>
        <w:tblLayout w:type="fixed"/>
        <w:tblLook w:val="04A0" w:firstRow="1" w:lastRow="0" w:firstColumn="1" w:lastColumn="0" w:noHBand="0" w:noVBand="1"/>
      </w:tblPr>
      <w:tblGrid>
        <w:gridCol w:w="1070"/>
        <w:gridCol w:w="1070"/>
        <w:gridCol w:w="803"/>
        <w:gridCol w:w="267"/>
        <w:gridCol w:w="159"/>
        <w:gridCol w:w="283"/>
        <w:gridCol w:w="567"/>
        <w:gridCol w:w="851"/>
        <w:gridCol w:w="281"/>
        <w:gridCol w:w="1071"/>
        <w:gridCol w:w="1341"/>
        <w:gridCol w:w="567"/>
      </w:tblGrid>
      <w:tr w:rsidR="0090538C" w14:paraId="775CD536" w14:textId="77777777" w:rsidTr="000E2116">
        <w:trPr>
          <w:trHeight w:val="702"/>
        </w:trPr>
        <w:tc>
          <w:tcPr>
            <w:tcW w:w="8330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1BA40E" w14:textId="1B49E134" w:rsidR="0090538C" w:rsidRPr="00033413" w:rsidRDefault="005F3144" w:rsidP="00920D34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934BFF1" wp14:editId="6DD83A85">
                      <wp:simplePos x="0" y="0"/>
                      <wp:positionH relativeFrom="column">
                        <wp:posOffset>4169410</wp:posOffset>
                      </wp:positionH>
                      <wp:positionV relativeFrom="paragraph">
                        <wp:posOffset>86995</wp:posOffset>
                      </wp:positionV>
                      <wp:extent cx="428625" cy="219075"/>
                      <wp:effectExtent l="5080" t="8255" r="13970" b="10795"/>
                      <wp:wrapNone/>
                      <wp:docPr id="1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693CFF" id="Rectangle 3" o:spid="_x0000_s1026" style="position:absolute;margin-left:328.3pt;margin-top:6.85pt;width:33.7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"/>
                  </w:pict>
                </mc:Fallback>
              </mc:AlternateContent>
            </w:r>
            <w:r>
              <w:rPr>
                <w:b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7B44D48" wp14:editId="2821ED4F">
                      <wp:simplePos x="0" y="0"/>
                      <wp:positionH relativeFrom="column">
                        <wp:posOffset>2226310</wp:posOffset>
                      </wp:positionH>
                      <wp:positionV relativeFrom="paragraph">
                        <wp:posOffset>86995</wp:posOffset>
                      </wp:positionV>
                      <wp:extent cx="428625" cy="219075"/>
                      <wp:effectExtent l="5080" t="8255" r="13970" b="10795"/>
                      <wp:wrapNone/>
                      <wp:docPr id="1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05B3C8" id="Rectangle 2" o:spid="_x0000_s1026" style="position:absolute;margin-left:175.3pt;margin-top:6.85pt;width:33.7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"/>
                  </w:pict>
                </mc:Fallback>
              </mc:AlternateContent>
            </w:r>
          </w:p>
          <w:p w14:paraId="5971A1E6" w14:textId="77777777" w:rsidR="0090538C" w:rsidRDefault="0090538C" w:rsidP="00920D34">
            <w:r w:rsidRPr="00DA3B84">
              <w:rPr>
                <w:b/>
              </w:rPr>
              <w:t>THIS SHEET IS FOR:-  MANUFACTURE</w:t>
            </w:r>
            <w:r>
              <w:t xml:space="preserve">                       </w:t>
            </w:r>
            <w:r w:rsidRPr="00DA3B84">
              <w:rPr>
                <w:b/>
              </w:rPr>
              <w:t>OR QUOTATION ONLY</w:t>
            </w:r>
          </w:p>
        </w:tc>
      </w:tr>
      <w:tr w:rsidR="0090538C" w14:paraId="319E8DE5" w14:textId="77777777" w:rsidTr="00920D34">
        <w:trPr>
          <w:trHeight w:val="383"/>
        </w:trPr>
        <w:tc>
          <w:tcPr>
            <w:tcW w:w="7763" w:type="dxa"/>
            <w:gridSpan w:val="11"/>
            <w:tcBorders>
              <w:left w:val="nil"/>
              <w:right w:val="nil"/>
            </w:tcBorders>
            <w:vAlign w:val="center"/>
          </w:tcPr>
          <w:p w14:paraId="3F6C5E98" w14:textId="77777777" w:rsidR="0090538C" w:rsidRPr="00DA3B84" w:rsidRDefault="0090538C" w:rsidP="00920D34">
            <w:pPr>
              <w:rPr>
                <w:b/>
                <w:sz w:val="18"/>
                <w:szCs w:val="18"/>
              </w:rPr>
            </w:pPr>
            <w:r w:rsidRPr="00DA3B84">
              <w:rPr>
                <w:b/>
                <w:sz w:val="18"/>
                <w:szCs w:val="18"/>
              </w:rPr>
              <w:t>FOR ANY QUERIES REGARDING THE INFORMATION ON THIS SHEET, PLEASE CONTACT:- 01204 871001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3B75CF4D" w14:textId="77777777" w:rsidR="0090538C" w:rsidRDefault="0090538C" w:rsidP="00920D34"/>
        </w:tc>
      </w:tr>
      <w:tr w:rsidR="0090538C" w14:paraId="390F6589" w14:textId="77777777" w:rsidTr="00920D34">
        <w:trPr>
          <w:trHeight w:val="1581"/>
        </w:trPr>
        <w:tc>
          <w:tcPr>
            <w:tcW w:w="4219" w:type="dxa"/>
            <w:gridSpan w:val="7"/>
            <w:tcBorders>
              <w:bottom w:val="single" w:sz="4" w:space="0" w:color="auto"/>
            </w:tcBorders>
          </w:tcPr>
          <w:p w14:paraId="2AB66AA0" w14:textId="77777777" w:rsidR="0090538C" w:rsidRPr="00DA3B84" w:rsidRDefault="0090538C" w:rsidP="00920D34">
            <w:pPr>
              <w:rPr>
                <w:b/>
              </w:rPr>
            </w:pPr>
            <w:r w:rsidRPr="00DA3B84">
              <w:rPr>
                <w:b/>
              </w:rPr>
              <w:t>CLIENT</w:t>
            </w:r>
          </w:p>
        </w:tc>
        <w:tc>
          <w:tcPr>
            <w:tcW w:w="4111" w:type="dxa"/>
            <w:gridSpan w:val="5"/>
            <w:tcBorders>
              <w:bottom w:val="single" w:sz="4" w:space="0" w:color="auto"/>
            </w:tcBorders>
          </w:tcPr>
          <w:p w14:paraId="33254D33" w14:textId="77777777" w:rsidR="0090538C" w:rsidRPr="00DA3B84" w:rsidRDefault="0090538C" w:rsidP="00920D34">
            <w:pPr>
              <w:rPr>
                <w:b/>
              </w:rPr>
            </w:pPr>
            <w:r w:rsidRPr="00DA3B84">
              <w:rPr>
                <w:b/>
              </w:rPr>
              <w:t>DELIVERY ADDRESS</w:t>
            </w:r>
          </w:p>
        </w:tc>
      </w:tr>
      <w:tr w:rsidR="0090538C" w14:paraId="0989DA3E" w14:textId="77777777" w:rsidTr="00920D34">
        <w:trPr>
          <w:trHeight w:val="143"/>
        </w:trPr>
        <w:tc>
          <w:tcPr>
            <w:tcW w:w="1070" w:type="dxa"/>
            <w:tcBorders>
              <w:left w:val="nil"/>
              <w:right w:val="nil"/>
            </w:tcBorders>
          </w:tcPr>
          <w:p w14:paraId="1EB7019A" w14:textId="77777777" w:rsidR="0090538C" w:rsidRDefault="0090538C" w:rsidP="00920D34"/>
        </w:tc>
        <w:tc>
          <w:tcPr>
            <w:tcW w:w="1070" w:type="dxa"/>
            <w:tcBorders>
              <w:left w:val="nil"/>
              <w:right w:val="nil"/>
            </w:tcBorders>
          </w:tcPr>
          <w:p w14:paraId="6DC539B3" w14:textId="77777777" w:rsidR="0090538C" w:rsidRDefault="0090538C" w:rsidP="00920D34"/>
        </w:tc>
        <w:tc>
          <w:tcPr>
            <w:tcW w:w="1070" w:type="dxa"/>
            <w:gridSpan w:val="2"/>
            <w:tcBorders>
              <w:left w:val="nil"/>
              <w:right w:val="nil"/>
            </w:tcBorders>
          </w:tcPr>
          <w:p w14:paraId="4243702E" w14:textId="77777777" w:rsidR="0090538C" w:rsidRDefault="0090538C" w:rsidP="00920D34"/>
        </w:tc>
        <w:tc>
          <w:tcPr>
            <w:tcW w:w="1009" w:type="dxa"/>
            <w:gridSpan w:val="3"/>
            <w:tcBorders>
              <w:left w:val="nil"/>
              <w:right w:val="nil"/>
            </w:tcBorders>
          </w:tcPr>
          <w:p w14:paraId="30335AC5" w14:textId="77777777" w:rsidR="0090538C" w:rsidRDefault="0090538C" w:rsidP="00920D34"/>
        </w:tc>
        <w:tc>
          <w:tcPr>
            <w:tcW w:w="1132" w:type="dxa"/>
            <w:gridSpan w:val="2"/>
            <w:tcBorders>
              <w:left w:val="nil"/>
              <w:right w:val="nil"/>
            </w:tcBorders>
          </w:tcPr>
          <w:p w14:paraId="3D2E0B09" w14:textId="77777777" w:rsidR="0090538C" w:rsidRDefault="0090538C" w:rsidP="00920D34"/>
        </w:tc>
        <w:tc>
          <w:tcPr>
            <w:tcW w:w="1071" w:type="dxa"/>
            <w:tcBorders>
              <w:left w:val="nil"/>
              <w:right w:val="nil"/>
            </w:tcBorders>
          </w:tcPr>
          <w:p w14:paraId="2A6A3F73" w14:textId="77777777" w:rsidR="0090538C" w:rsidRDefault="0090538C" w:rsidP="00920D34"/>
        </w:tc>
        <w:tc>
          <w:tcPr>
            <w:tcW w:w="1341" w:type="dxa"/>
            <w:tcBorders>
              <w:left w:val="nil"/>
              <w:right w:val="nil"/>
            </w:tcBorders>
          </w:tcPr>
          <w:p w14:paraId="4910D6D3" w14:textId="77777777" w:rsidR="0090538C" w:rsidRDefault="0090538C" w:rsidP="00920D34"/>
        </w:tc>
        <w:tc>
          <w:tcPr>
            <w:tcW w:w="567" w:type="dxa"/>
            <w:tcBorders>
              <w:left w:val="nil"/>
              <w:right w:val="nil"/>
            </w:tcBorders>
          </w:tcPr>
          <w:p w14:paraId="260E3166" w14:textId="77777777" w:rsidR="0090538C" w:rsidRDefault="0090538C" w:rsidP="00920D34"/>
        </w:tc>
      </w:tr>
      <w:tr w:rsidR="0090538C" w14:paraId="55032A04" w14:textId="77777777" w:rsidTr="00920D34">
        <w:tc>
          <w:tcPr>
            <w:tcW w:w="4219" w:type="dxa"/>
            <w:gridSpan w:val="7"/>
          </w:tcPr>
          <w:p w14:paraId="08863B3E" w14:textId="77777777" w:rsidR="0090538C" w:rsidRPr="00DA3B84" w:rsidRDefault="0090538C" w:rsidP="00920D34">
            <w:pPr>
              <w:rPr>
                <w:b/>
                <w:sz w:val="20"/>
                <w:szCs w:val="20"/>
              </w:rPr>
            </w:pPr>
            <w:r w:rsidRPr="00DA3B84">
              <w:rPr>
                <w:b/>
                <w:sz w:val="20"/>
                <w:szCs w:val="20"/>
              </w:rPr>
              <w:t>QUOTATION NUMBER</w:t>
            </w:r>
          </w:p>
          <w:p w14:paraId="209B6E46" w14:textId="77777777" w:rsidR="0090538C" w:rsidRDefault="0090538C" w:rsidP="00920D34">
            <w:r w:rsidRPr="00DA3B84">
              <w:rPr>
                <w:b/>
                <w:sz w:val="16"/>
                <w:szCs w:val="16"/>
              </w:rPr>
              <w:t>(IF APPLICABLE)</w:t>
            </w:r>
          </w:p>
        </w:tc>
        <w:tc>
          <w:tcPr>
            <w:tcW w:w="4111" w:type="dxa"/>
            <w:gridSpan w:val="5"/>
          </w:tcPr>
          <w:p w14:paraId="05E2487A" w14:textId="77777777" w:rsidR="0090538C" w:rsidRDefault="0090538C" w:rsidP="00920D34">
            <w:r w:rsidRPr="00DA3B84">
              <w:rPr>
                <w:b/>
                <w:sz w:val="20"/>
                <w:szCs w:val="20"/>
              </w:rPr>
              <w:t>DELIVERY REQUIRED</w:t>
            </w:r>
          </w:p>
        </w:tc>
      </w:tr>
      <w:tr w:rsidR="0090538C" w14:paraId="16164F6B" w14:textId="77777777" w:rsidTr="00920D34">
        <w:trPr>
          <w:trHeight w:val="395"/>
        </w:trPr>
        <w:tc>
          <w:tcPr>
            <w:tcW w:w="4219" w:type="dxa"/>
            <w:gridSpan w:val="7"/>
            <w:tcBorders>
              <w:bottom w:val="single" w:sz="4" w:space="0" w:color="auto"/>
            </w:tcBorders>
            <w:vAlign w:val="center"/>
          </w:tcPr>
          <w:p w14:paraId="756FB00B" w14:textId="77777777" w:rsidR="0090538C" w:rsidRPr="001358CE" w:rsidRDefault="0090538C" w:rsidP="00920D34">
            <w:pPr>
              <w:rPr>
                <w:b/>
                <w:sz w:val="20"/>
                <w:szCs w:val="20"/>
              </w:rPr>
            </w:pPr>
            <w:r w:rsidRPr="001358CE">
              <w:rPr>
                <w:b/>
                <w:sz w:val="20"/>
                <w:szCs w:val="20"/>
              </w:rPr>
              <w:t>ORDER NUMBER                          DATE</w:t>
            </w:r>
          </w:p>
        </w:tc>
        <w:tc>
          <w:tcPr>
            <w:tcW w:w="4111" w:type="dxa"/>
            <w:gridSpan w:val="5"/>
            <w:vAlign w:val="center"/>
          </w:tcPr>
          <w:p w14:paraId="58C198F8" w14:textId="77777777" w:rsidR="0090538C" w:rsidRPr="001358CE" w:rsidRDefault="0090538C" w:rsidP="00920D34">
            <w:pPr>
              <w:rPr>
                <w:b/>
                <w:sz w:val="20"/>
                <w:szCs w:val="20"/>
              </w:rPr>
            </w:pPr>
            <w:r w:rsidRPr="001358CE">
              <w:rPr>
                <w:b/>
                <w:sz w:val="20"/>
                <w:szCs w:val="20"/>
              </w:rPr>
              <w:t>SIGNATURE</w:t>
            </w:r>
          </w:p>
        </w:tc>
      </w:tr>
      <w:tr w:rsidR="0090538C" w14:paraId="6E81F4D6" w14:textId="77777777" w:rsidTr="00920D34">
        <w:trPr>
          <w:trHeight w:val="414"/>
        </w:trPr>
        <w:tc>
          <w:tcPr>
            <w:tcW w:w="1070" w:type="dxa"/>
            <w:tcBorders>
              <w:left w:val="nil"/>
              <w:bottom w:val="nil"/>
              <w:right w:val="nil"/>
            </w:tcBorders>
            <w:vAlign w:val="center"/>
          </w:tcPr>
          <w:p w14:paraId="70F16FDE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left w:val="nil"/>
              <w:bottom w:val="nil"/>
              <w:right w:val="nil"/>
            </w:tcBorders>
            <w:vAlign w:val="center"/>
          </w:tcPr>
          <w:p w14:paraId="795D9A18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16ED9411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bottom w:val="nil"/>
            </w:tcBorders>
            <w:vAlign w:val="center"/>
          </w:tcPr>
          <w:p w14:paraId="335601B4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5"/>
            <w:tcBorders>
              <w:bottom w:val="single" w:sz="4" w:space="0" w:color="auto"/>
            </w:tcBorders>
            <w:vAlign w:val="center"/>
          </w:tcPr>
          <w:p w14:paraId="058C32B5" w14:textId="77777777" w:rsidR="0090538C" w:rsidRPr="001358CE" w:rsidRDefault="0090538C" w:rsidP="00920D34">
            <w:pPr>
              <w:rPr>
                <w:b/>
                <w:sz w:val="20"/>
                <w:szCs w:val="20"/>
              </w:rPr>
            </w:pPr>
            <w:r w:rsidRPr="001358CE">
              <w:rPr>
                <w:b/>
                <w:sz w:val="20"/>
                <w:szCs w:val="20"/>
              </w:rPr>
              <w:t>PRINT NAME</w:t>
            </w:r>
          </w:p>
        </w:tc>
      </w:tr>
      <w:tr w:rsidR="0090538C" w14:paraId="523006AC" w14:textId="77777777" w:rsidTr="000E2116">
        <w:trPr>
          <w:trHeight w:val="692"/>
        </w:trPr>
        <w:tc>
          <w:tcPr>
            <w:tcW w:w="3652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0A9AA098" w14:textId="77777777" w:rsidR="0090538C" w:rsidRPr="00726E0D" w:rsidRDefault="0090538C" w:rsidP="00920D34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690F9B97" w14:textId="77777777" w:rsidR="0090538C" w:rsidRPr="00726E0D" w:rsidRDefault="0090538C" w:rsidP="00920D34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14:paraId="16D0EEC9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left w:val="nil"/>
              <w:bottom w:val="nil"/>
              <w:right w:val="nil"/>
            </w:tcBorders>
          </w:tcPr>
          <w:p w14:paraId="68656351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left w:val="nil"/>
              <w:bottom w:val="nil"/>
              <w:right w:val="nil"/>
            </w:tcBorders>
          </w:tcPr>
          <w:p w14:paraId="14A01383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5C195072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</w:tr>
      <w:tr w:rsidR="0090538C" w14:paraId="33B314E3" w14:textId="77777777" w:rsidTr="00920D34">
        <w:trPr>
          <w:trHeight w:val="340"/>
        </w:trPr>
        <w:tc>
          <w:tcPr>
            <w:tcW w:w="4219" w:type="dxa"/>
            <w:gridSpan w:val="7"/>
            <w:vAlign w:val="center"/>
          </w:tcPr>
          <w:p w14:paraId="177CC57C" w14:textId="77777777" w:rsidR="0090538C" w:rsidRPr="00726E0D" w:rsidRDefault="0090538C" w:rsidP="00920D34">
            <w:pPr>
              <w:rPr>
                <w:b/>
                <w:sz w:val="18"/>
                <w:szCs w:val="18"/>
              </w:rPr>
            </w:pPr>
            <w:r w:rsidRPr="001571AF">
              <w:rPr>
                <w:b/>
                <w:sz w:val="20"/>
                <w:szCs w:val="20"/>
              </w:rPr>
              <w:t>TOTAL NUMBER OF DOORS REQUIRED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28B0E716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bookmarkStart w:id="0" w:name="_GoBack"/>
        <w:tc>
          <w:tcPr>
            <w:tcW w:w="13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9E03F2" w14:textId="76B8DF15" w:rsidR="0090538C" w:rsidRPr="00DA3B84" w:rsidRDefault="005F3144" w:rsidP="00920D3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B0576A1" wp14:editId="3E7A5919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7620</wp:posOffset>
                      </wp:positionV>
                      <wp:extent cx="3733800" cy="4772025"/>
                      <wp:effectExtent l="9525" t="9525" r="9525" b="9525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0" cy="4772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A5B2B0" id="Rectangle 9" o:spid="_x0000_s1026" style="position:absolute;margin-left:-.6pt;margin-top:.6pt;width:294pt;height:37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">
                      <v:fill opacity="0"/>
                    </v:rect>
                  </w:pict>
                </mc:Fallback>
              </mc:AlternateContent>
            </w:r>
            <w:bookmarkEnd w:id="0"/>
            <w:r w:rsidR="000A7BD4">
              <w:rPr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8480" behindDoc="0" locked="0" layoutInCell="1" allowOverlap="1" wp14:anchorId="1BA4F687" wp14:editId="22924C39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45720</wp:posOffset>
                  </wp:positionV>
                  <wp:extent cx="3726815" cy="4543425"/>
                  <wp:effectExtent l="19050" t="0" r="6985" b="0"/>
                  <wp:wrapNone/>
                  <wp:docPr id="11" name="Picture 10" descr="Landing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nding 1.jpg"/>
                          <pic:cNvPicPr/>
                        </pic:nvPicPr>
                        <pic:blipFill>
                          <a:blip r:embed="rId7" cstate="print"/>
                          <a:srcRect l="15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6815" cy="454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14:paraId="3A0A234C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1F8DFEB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</w:tr>
      <w:tr w:rsidR="0090538C" w14:paraId="1B1D4351" w14:textId="77777777" w:rsidTr="00920D34">
        <w:trPr>
          <w:trHeight w:val="340"/>
        </w:trPr>
        <w:tc>
          <w:tcPr>
            <w:tcW w:w="4219" w:type="dxa"/>
            <w:gridSpan w:val="7"/>
            <w:vAlign w:val="center"/>
          </w:tcPr>
          <w:p w14:paraId="78350C1F" w14:textId="77777777" w:rsidR="0090538C" w:rsidRPr="00726E0D" w:rsidRDefault="0090538C" w:rsidP="00920D34">
            <w:pPr>
              <w:rPr>
                <w:b/>
                <w:sz w:val="18"/>
                <w:szCs w:val="18"/>
              </w:rPr>
            </w:pPr>
            <w:r w:rsidRPr="001571AF">
              <w:rPr>
                <w:b/>
                <w:sz w:val="20"/>
                <w:szCs w:val="20"/>
              </w:rPr>
              <w:t>NUMBER OF RIGHT HAND DOOR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024A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A7A2A2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14:paraId="5016DAD8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7D680F0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</w:tr>
      <w:tr w:rsidR="0090538C" w14:paraId="545345AA" w14:textId="77777777" w:rsidTr="00920D34">
        <w:trPr>
          <w:trHeight w:val="340"/>
        </w:trPr>
        <w:tc>
          <w:tcPr>
            <w:tcW w:w="4219" w:type="dxa"/>
            <w:gridSpan w:val="7"/>
            <w:vAlign w:val="center"/>
          </w:tcPr>
          <w:p w14:paraId="4CAC42E2" w14:textId="77777777" w:rsidR="0090538C" w:rsidRPr="00726E0D" w:rsidRDefault="0090538C" w:rsidP="00920D34">
            <w:pPr>
              <w:rPr>
                <w:b/>
                <w:sz w:val="18"/>
                <w:szCs w:val="18"/>
              </w:rPr>
            </w:pPr>
            <w:r w:rsidRPr="001571AF">
              <w:rPr>
                <w:b/>
                <w:sz w:val="20"/>
                <w:szCs w:val="20"/>
              </w:rPr>
              <w:t>NUMBER OF LEFT HAND DOOR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A462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44F3A2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14:paraId="1E4351E4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7A9489C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</w:tr>
      <w:tr w:rsidR="0090538C" w14:paraId="1FDC270A" w14:textId="77777777" w:rsidTr="00920D34">
        <w:trPr>
          <w:trHeight w:val="340"/>
        </w:trPr>
        <w:tc>
          <w:tcPr>
            <w:tcW w:w="4219" w:type="dxa"/>
            <w:gridSpan w:val="7"/>
            <w:vAlign w:val="center"/>
          </w:tcPr>
          <w:p w14:paraId="19A45F0E" w14:textId="77777777" w:rsidR="0090538C" w:rsidRPr="00726E0D" w:rsidRDefault="0090538C" w:rsidP="00920D34">
            <w:pPr>
              <w:rPr>
                <w:b/>
                <w:sz w:val="18"/>
                <w:szCs w:val="18"/>
              </w:rPr>
            </w:pPr>
            <w:r w:rsidRPr="001571AF">
              <w:rPr>
                <w:b/>
                <w:sz w:val="20"/>
                <w:szCs w:val="20"/>
              </w:rPr>
              <w:t>LEAF SIZE REQUIRED (152 OR 229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5CD3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F8E219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14:paraId="67068B95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125BD4F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</w:tr>
      <w:tr w:rsidR="0090538C" w14:paraId="23015F61" w14:textId="77777777" w:rsidTr="00920D34">
        <w:trPr>
          <w:trHeight w:val="340"/>
        </w:trPr>
        <w:tc>
          <w:tcPr>
            <w:tcW w:w="3369" w:type="dxa"/>
            <w:gridSpan w:val="5"/>
            <w:vAlign w:val="center"/>
          </w:tcPr>
          <w:p w14:paraId="5BD26BF8" w14:textId="77777777" w:rsidR="0090538C" w:rsidRPr="001571AF" w:rsidRDefault="0090538C" w:rsidP="00920D34">
            <w:pPr>
              <w:rPr>
                <w:b/>
                <w:sz w:val="20"/>
                <w:szCs w:val="20"/>
              </w:rPr>
            </w:pPr>
            <w:r w:rsidRPr="001571AF">
              <w:rPr>
                <w:b/>
                <w:sz w:val="20"/>
                <w:szCs w:val="20"/>
              </w:rPr>
              <w:t>DOOR TYPE</w:t>
            </w:r>
          </w:p>
        </w:tc>
        <w:tc>
          <w:tcPr>
            <w:tcW w:w="850" w:type="dxa"/>
            <w:gridSpan w:val="2"/>
            <w:vAlign w:val="center"/>
          </w:tcPr>
          <w:p w14:paraId="3284FD6C" w14:textId="77777777" w:rsidR="0090538C" w:rsidRPr="001571AF" w:rsidRDefault="0090538C" w:rsidP="00920D34">
            <w:pPr>
              <w:jc w:val="center"/>
              <w:rPr>
                <w:b/>
                <w:sz w:val="20"/>
                <w:szCs w:val="20"/>
              </w:rPr>
            </w:pPr>
            <w:r w:rsidRPr="001571AF">
              <w:rPr>
                <w:b/>
                <w:sz w:val="20"/>
                <w:szCs w:val="20"/>
              </w:rPr>
              <w:t>LH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DED1" w14:textId="77777777" w:rsidR="0090538C" w:rsidRPr="001571AF" w:rsidRDefault="0090538C" w:rsidP="00920D34">
            <w:pPr>
              <w:jc w:val="center"/>
              <w:rPr>
                <w:sz w:val="20"/>
                <w:szCs w:val="20"/>
              </w:rPr>
            </w:pPr>
            <w:r w:rsidRPr="001571AF">
              <w:rPr>
                <w:b/>
                <w:sz w:val="20"/>
                <w:szCs w:val="20"/>
              </w:rPr>
              <w:t>RH</w:t>
            </w:r>
          </w:p>
        </w:tc>
        <w:tc>
          <w:tcPr>
            <w:tcW w:w="13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42D5CF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14:paraId="681156E4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C3F49DB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</w:tr>
      <w:tr w:rsidR="0090538C" w14:paraId="6D86A6DE" w14:textId="77777777" w:rsidTr="00920D34">
        <w:trPr>
          <w:trHeight w:val="340"/>
        </w:trPr>
        <w:tc>
          <w:tcPr>
            <w:tcW w:w="3369" w:type="dxa"/>
            <w:gridSpan w:val="5"/>
            <w:vAlign w:val="center"/>
          </w:tcPr>
          <w:p w14:paraId="06B4D9CB" w14:textId="77777777" w:rsidR="0090538C" w:rsidRPr="001571AF" w:rsidRDefault="0090538C" w:rsidP="00920D34">
            <w:pPr>
              <w:rPr>
                <w:b/>
                <w:sz w:val="20"/>
                <w:szCs w:val="20"/>
              </w:rPr>
            </w:pPr>
            <w:r w:rsidRPr="001571AF">
              <w:rPr>
                <w:b/>
                <w:sz w:val="20"/>
                <w:szCs w:val="20"/>
              </w:rPr>
              <w:t>DIMENSION ”A” (OVERALL WIDTH)</w:t>
            </w:r>
          </w:p>
        </w:tc>
        <w:tc>
          <w:tcPr>
            <w:tcW w:w="850" w:type="dxa"/>
            <w:gridSpan w:val="2"/>
            <w:vAlign w:val="center"/>
          </w:tcPr>
          <w:p w14:paraId="6313F425" w14:textId="77777777" w:rsidR="0090538C" w:rsidRPr="00726E0D" w:rsidRDefault="0090538C" w:rsidP="00920D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2083" w14:textId="77777777" w:rsidR="0090538C" w:rsidRPr="00DA3B84" w:rsidRDefault="0090538C" w:rsidP="00920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0DF8BD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14:paraId="500C3883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FE0C8DC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</w:tr>
      <w:tr w:rsidR="0090538C" w14:paraId="3862FE2C" w14:textId="77777777" w:rsidTr="00920D34">
        <w:trPr>
          <w:trHeight w:val="340"/>
        </w:trPr>
        <w:tc>
          <w:tcPr>
            <w:tcW w:w="3369" w:type="dxa"/>
            <w:gridSpan w:val="5"/>
            <w:vAlign w:val="center"/>
          </w:tcPr>
          <w:p w14:paraId="61BC71BB" w14:textId="77777777" w:rsidR="0090538C" w:rsidRPr="001571AF" w:rsidRDefault="0090538C" w:rsidP="00920D34">
            <w:pPr>
              <w:rPr>
                <w:sz w:val="20"/>
                <w:szCs w:val="20"/>
              </w:rPr>
            </w:pPr>
            <w:r w:rsidRPr="001571AF">
              <w:rPr>
                <w:b/>
                <w:sz w:val="20"/>
                <w:szCs w:val="20"/>
              </w:rPr>
              <w:t>DIMENSION ”C” (CLEAR WIDTH)</w:t>
            </w:r>
          </w:p>
        </w:tc>
        <w:tc>
          <w:tcPr>
            <w:tcW w:w="850" w:type="dxa"/>
            <w:gridSpan w:val="2"/>
            <w:vAlign w:val="center"/>
          </w:tcPr>
          <w:p w14:paraId="1564001B" w14:textId="77777777" w:rsidR="0090538C" w:rsidRPr="00DA3B84" w:rsidRDefault="0090538C" w:rsidP="00920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D83C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C85A21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14:paraId="14365FC9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505538D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</w:tr>
      <w:tr w:rsidR="0090538C" w14:paraId="37433A6C" w14:textId="77777777" w:rsidTr="00920D34">
        <w:trPr>
          <w:trHeight w:val="340"/>
        </w:trPr>
        <w:tc>
          <w:tcPr>
            <w:tcW w:w="3369" w:type="dxa"/>
            <w:gridSpan w:val="5"/>
            <w:vAlign w:val="center"/>
          </w:tcPr>
          <w:p w14:paraId="48BDAF6E" w14:textId="77777777" w:rsidR="0090538C" w:rsidRPr="001571AF" w:rsidRDefault="0090538C" w:rsidP="00920D34">
            <w:pPr>
              <w:rPr>
                <w:sz w:val="20"/>
                <w:szCs w:val="20"/>
              </w:rPr>
            </w:pPr>
            <w:r w:rsidRPr="001571AF">
              <w:rPr>
                <w:b/>
                <w:sz w:val="20"/>
                <w:szCs w:val="20"/>
              </w:rPr>
              <w:t>DIMENSION ”D” (OPENING HEIGHT)</w:t>
            </w:r>
          </w:p>
        </w:tc>
        <w:tc>
          <w:tcPr>
            <w:tcW w:w="850" w:type="dxa"/>
            <w:gridSpan w:val="2"/>
            <w:vAlign w:val="center"/>
          </w:tcPr>
          <w:p w14:paraId="2FFFF9CF" w14:textId="77777777" w:rsidR="0090538C" w:rsidRPr="00DA3B84" w:rsidRDefault="0090538C" w:rsidP="00920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54CB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049402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14:paraId="1DAF0DA2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FAAD1E5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</w:tr>
      <w:tr w:rsidR="0090538C" w14:paraId="54837DB2" w14:textId="77777777" w:rsidTr="00920D34">
        <w:trPr>
          <w:trHeight w:val="340"/>
        </w:trPr>
        <w:tc>
          <w:tcPr>
            <w:tcW w:w="3369" w:type="dxa"/>
            <w:gridSpan w:val="5"/>
            <w:tcBorders>
              <w:bottom w:val="single" w:sz="4" w:space="0" w:color="auto"/>
            </w:tcBorders>
            <w:vAlign w:val="center"/>
          </w:tcPr>
          <w:p w14:paraId="29252138" w14:textId="77777777" w:rsidR="0090538C" w:rsidRPr="001571AF" w:rsidRDefault="0090538C" w:rsidP="00920D34">
            <w:pPr>
              <w:rPr>
                <w:sz w:val="20"/>
                <w:szCs w:val="20"/>
              </w:rPr>
            </w:pPr>
            <w:r w:rsidRPr="001571AF">
              <w:rPr>
                <w:b/>
                <w:sz w:val="20"/>
                <w:szCs w:val="20"/>
              </w:rPr>
              <w:t>DIMENSION ”E” (BETWEEN TRACKS)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14:paraId="10782EF9" w14:textId="77777777" w:rsidR="0090538C" w:rsidRPr="00DA3B84" w:rsidRDefault="0090538C" w:rsidP="00920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C0D3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284B99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14:paraId="78E90A9D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F4927AB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</w:tr>
      <w:tr w:rsidR="0090538C" w14:paraId="4B8367AD" w14:textId="77777777" w:rsidTr="001F4A0A">
        <w:trPr>
          <w:trHeight w:val="519"/>
        </w:trPr>
        <w:tc>
          <w:tcPr>
            <w:tcW w:w="10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37A06CE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1873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B63F151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42D7A29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FB4202E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4361C6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0AB356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14:paraId="258EABE2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D64B512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</w:tr>
      <w:tr w:rsidR="0090538C" w14:paraId="2ABE0DAF" w14:textId="77777777" w:rsidTr="00920D34">
        <w:trPr>
          <w:trHeight w:val="340"/>
        </w:trPr>
        <w:tc>
          <w:tcPr>
            <w:tcW w:w="3369" w:type="dxa"/>
            <w:gridSpan w:val="5"/>
            <w:tcBorders>
              <w:bottom w:val="nil"/>
            </w:tcBorders>
            <w:vAlign w:val="center"/>
          </w:tcPr>
          <w:p w14:paraId="0B2D46AC" w14:textId="77777777" w:rsidR="0090538C" w:rsidRPr="001571AF" w:rsidRDefault="0090538C" w:rsidP="00920D34">
            <w:pPr>
              <w:rPr>
                <w:b/>
                <w:sz w:val="20"/>
                <w:szCs w:val="20"/>
              </w:rPr>
            </w:pPr>
            <w:r w:rsidRPr="001571AF">
              <w:rPr>
                <w:b/>
                <w:sz w:val="20"/>
                <w:szCs w:val="20"/>
              </w:rPr>
              <w:t>90mm TOP TRACK REQUIRED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14:paraId="62FCDA65" w14:textId="77777777" w:rsidR="0090538C" w:rsidRPr="007D71B3" w:rsidRDefault="0090538C" w:rsidP="00920D34">
            <w:pPr>
              <w:jc w:val="center"/>
              <w:rPr>
                <w:b/>
                <w:sz w:val="20"/>
                <w:szCs w:val="20"/>
              </w:rPr>
            </w:pPr>
            <w:r w:rsidRPr="007D71B3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35173" w14:textId="77777777" w:rsidR="0090538C" w:rsidRPr="007D71B3" w:rsidRDefault="0090538C" w:rsidP="00920D34">
            <w:pPr>
              <w:jc w:val="center"/>
              <w:rPr>
                <w:b/>
                <w:sz w:val="20"/>
                <w:szCs w:val="20"/>
              </w:rPr>
            </w:pPr>
            <w:r w:rsidRPr="007D71B3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3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686CD0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14:paraId="3D233EB4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C2962C0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</w:tr>
      <w:tr w:rsidR="0090538C" w14:paraId="634F029F" w14:textId="77777777" w:rsidTr="00920D34">
        <w:trPr>
          <w:trHeight w:val="340"/>
        </w:trPr>
        <w:tc>
          <w:tcPr>
            <w:tcW w:w="5070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FB350" w14:textId="77777777" w:rsidR="0090538C" w:rsidRPr="001571AF" w:rsidRDefault="0090538C" w:rsidP="00920D34">
            <w:pPr>
              <w:rPr>
                <w:b/>
                <w:sz w:val="20"/>
                <w:szCs w:val="20"/>
              </w:rPr>
            </w:pPr>
            <w:r w:rsidRPr="001571AF">
              <w:rPr>
                <w:b/>
                <w:sz w:val="20"/>
                <w:szCs w:val="20"/>
              </w:rPr>
              <w:t>IF NO</w:t>
            </w:r>
            <w:r w:rsidR="00127ED0">
              <w:rPr>
                <w:b/>
                <w:sz w:val="20"/>
                <w:szCs w:val="20"/>
              </w:rPr>
              <w:t xml:space="preserve">,  </w:t>
            </w:r>
            <w:r w:rsidRPr="001571A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SUPPLY DETAILS</w:t>
            </w:r>
            <w:r w:rsidRPr="001571AF">
              <w:rPr>
                <w:b/>
                <w:sz w:val="20"/>
                <w:szCs w:val="20"/>
              </w:rPr>
              <w:t xml:space="preserve"> OF THE EXISTING TRACK</w:t>
            </w:r>
          </w:p>
        </w:tc>
        <w:tc>
          <w:tcPr>
            <w:tcW w:w="13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2EDB81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14:paraId="47A7BCBA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90015BF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</w:tr>
      <w:tr w:rsidR="0090538C" w14:paraId="733B7362" w14:textId="77777777" w:rsidTr="00920D34">
        <w:trPr>
          <w:trHeight w:val="340"/>
        </w:trPr>
        <w:tc>
          <w:tcPr>
            <w:tcW w:w="3369" w:type="dxa"/>
            <w:gridSpan w:val="5"/>
            <w:tcBorders>
              <w:bottom w:val="nil"/>
            </w:tcBorders>
            <w:vAlign w:val="center"/>
          </w:tcPr>
          <w:p w14:paraId="69247D7A" w14:textId="77777777" w:rsidR="0090538C" w:rsidRPr="001571AF" w:rsidRDefault="0090538C" w:rsidP="00920D34">
            <w:pPr>
              <w:rPr>
                <w:b/>
                <w:sz w:val="20"/>
                <w:szCs w:val="20"/>
              </w:rPr>
            </w:pPr>
            <w:r w:rsidRPr="001571AF">
              <w:rPr>
                <w:b/>
                <w:sz w:val="20"/>
                <w:szCs w:val="20"/>
              </w:rPr>
              <w:t>BOTTOM TRACK REQUIRED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14:paraId="37EEAADB" w14:textId="77777777" w:rsidR="0090538C" w:rsidRPr="007D71B3" w:rsidRDefault="0090538C" w:rsidP="00920D34">
            <w:pPr>
              <w:jc w:val="center"/>
              <w:rPr>
                <w:b/>
                <w:sz w:val="20"/>
                <w:szCs w:val="20"/>
              </w:rPr>
            </w:pPr>
            <w:r w:rsidRPr="007D71B3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5EDC" w14:textId="77777777" w:rsidR="0090538C" w:rsidRPr="007D71B3" w:rsidRDefault="0090538C" w:rsidP="00920D34">
            <w:pPr>
              <w:jc w:val="center"/>
              <w:rPr>
                <w:b/>
                <w:sz w:val="20"/>
                <w:szCs w:val="20"/>
              </w:rPr>
            </w:pPr>
            <w:r w:rsidRPr="007D71B3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3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CD0CD1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14:paraId="5C71812B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9754742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</w:tr>
      <w:tr w:rsidR="0090538C" w14:paraId="70C25B53" w14:textId="77777777" w:rsidTr="00920D34">
        <w:trPr>
          <w:trHeight w:val="340"/>
        </w:trPr>
        <w:tc>
          <w:tcPr>
            <w:tcW w:w="5070" w:type="dxa"/>
            <w:gridSpan w:val="8"/>
            <w:tcBorders>
              <w:top w:val="nil"/>
              <w:right w:val="single" w:sz="4" w:space="0" w:color="auto"/>
            </w:tcBorders>
            <w:vAlign w:val="center"/>
          </w:tcPr>
          <w:p w14:paraId="4AC67096" w14:textId="77777777" w:rsidR="0090538C" w:rsidRPr="001571AF" w:rsidRDefault="0090538C" w:rsidP="00920D34">
            <w:pPr>
              <w:rPr>
                <w:b/>
                <w:sz w:val="20"/>
                <w:szCs w:val="20"/>
              </w:rPr>
            </w:pPr>
            <w:r w:rsidRPr="001571AF">
              <w:rPr>
                <w:b/>
                <w:sz w:val="20"/>
                <w:szCs w:val="20"/>
              </w:rPr>
              <w:t xml:space="preserve">IF NO, </w:t>
            </w:r>
            <w:r w:rsidR="00127ED0">
              <w:rPr>
                <w:b/>
                <w:sz w:val="20"/>
                <w:szCs w:val="20"/>
              </w:rPr>
              <w:t xml:space="preserve"> </w:t>
            </w:r>
            <w:r w:rsidRPr="001571AF">
              <w:rPr>
                <w:b/>
                <w:sz w:val="20"/>
                <w:szCs w:val="20"/>
              </w:rPr>
              <w:t>SHOW DIMENSIONS OF EXISTING IN DETAIL “Z”</w:t>
            </w:r>
          </w:p>
        </w:tc>
        <w:tc>
          <w:tcPr>
            <w:tcW w:w="13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D9F93E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14:paraId="7A3B95B0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AEA7CCB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</w:tr>
      <w:tr w:rsidR="0090538C" w14:paraId="06A4D016" w14:textId="77777777" w:rsidTr="00920D34">
        <w:trPr>
          <w:trHeight w:val="340"/>
        </w:trPr>
        <w:tc>
          <w:tcPr>
            <w:tcW w:w="3369" w:type="dxa"/>
            <w:gridSpan w:val="5"/>
            <w:vAlign w:val="center"/>
          </w:tcPr>
          <w:p w14:paraId="6B366859" w14:textId="77777777" w:rsidR="0090538C" w:rsidRPr="001571AF" w:rsidRDefault="0090538C" w:rsidP="00920D34">
            <w:pPr>
              <w:rPr>
                <w:b/>
                <w:sz w:val="20"/>
                <w:szCs w:val="20"/>
              </w:rPr>
            </w:pPr>
            <w:r w:rsidRPr="001571AF">
              <w:rPr>
                <w:b/>
                <w:sz w:val="20"/>
                <w:szCs w:val="20"/>
              </w:rPr>
              <w:t>RECESSED HANDLE (SHAFT SIDE)</w:t>
            </w:r>
          </w:p>
        </w:tc>
        <w:tc>
          <w:tcPr>
            <w:tcW w:w="850" w:type="dxa"/>
            <w:gridSpan w:val="2"/>
            <w:vAlign w:val="center"/>
          </w:tcPr>
          <w:p w14:paraId="214E1F70" w14:textId="77777777" w:rsidR="0090538C" w:rsidRPr="007D71B3" w:rsidRDefault="0090538C" w:rsidP="00920D34">
            <w:pPr>
              <w:jc w:val="center"/>
              <w:rPr>
                <w:b/>
                <w:sz w:val="20"/>
                <w:szCs w:val="20"/>
              </w:rPr>
            </w:pPr>
            <w:r w:rsidRPr="007D71B3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BDF7" w14:textId="77777777" w:rsidR="0090538C" w:rsidRPr="007D71B3" w:rsidRDefault="0090538C" w:rsidP="00920D34">
            <w:pPr>
              <w:jc w:val="center"/>
              <w:rPr>
                <w:b/>
                <w:sz w:val="20"/>
                <w:szCs w:val="20"/>
              </w:rPr>
            </w:pPr>
            <w:r w:rsidRPr="007D71B3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3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3C8200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14:paraId="3154089A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FDAC42C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</w:tr>
      <w:tr w:rsidR="0090538C" w14:paraId="4FFD4C3D" w14:textId="77777777" w:rsidTr="00920D34">
        <w:trPr>
          <w:trHeight w:val="340"/>
        </w:trPr>
        <w:tc>
          <w:tcPr>
            <w:tcW w:w="3369" w:type="dxa"/>
            <w:gridSpan w:val="5"/>
            <w:vAlign w:val="center"/>
          </w:tcPr>
          <w:p w14:paraId="7BCF9875" w14:textId="77777777" w:rsidR="0090538C" w:rsidRPr="001571AF" w:rsidRDefault="0090538C" w:rsidP="00920D34">
            <w:pPr>
              <w:rPr>
                <w:b/>
                <w:sz w:val="20"/>
                <w:szCs w:val="20"/>
              </w:rPr>
            </w:pPr>
            <w:r w:rsidRPr="001571AF">
              <w:rPr>
                <w:b/>
                <w:sz w:val="20"/>
                <w:szCs w:val="20"/>
              </w:rPr>
              <w:t>VISION PANEL (229mm X 89mm)</w:t>
            </w:r>
          </w:p>
        </w:tc>
        <w:tc>
          <w:tcPr>
            <w:tcW w:w="850" w:type="dxa"/>
            <w:gridSpan w:val="2"/>
            <w:vAlign w:val="center"/>
          </w:tcPr>
          <w:p w14:paraId="6618B0BF" w14:textId="77777777" w:rsidR="0090538C" w:rsidRPr="007D71B3" w:rsidRDefault="0090538C" w:rsidP="00920D34">
            <w:pPr>
              <w:jc w:val="center"/>
              <w:rPr>
                <w:b/>
                <w:sz w:val="20"/>
                <w:szCs w:val="20"/>
              </w:rPr>
            </w:pPr>
            <w:r w:rsidRPr="007D71B3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16D1F" w14:textId="77777777" w:rsidR="0090538C" w:rsidRPr="007D71B3" w:rsidRDefault="0090538C" w:rsidP="00920D34">
            <w:pPr>
              <w:jc w:val="center"/>
              <w:rPr>
                <w:b/>
                <w:sz w:val="20"/>
                <w:szCs w:val="20"/>
              </w:rPr>
            </w:pPr>
            <w:r w:rsidRPr="007D71B3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3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042104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14:paraId="1A737FBB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BF7E447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</w:tr>
      <w:tr w:rsidR="0090538C" w14:paraId="3C803B3B" w14:textId="77777777" w:rsidTr="00920D34">
        <w:trPr>
          <w:trHeight w:val="340"/>
        </w:trPr>
        <w:tc>
          <w:tcPr>
            <w:tcW w:w="3369" w:type="dxa"/>
            <w:gridSpan w:val="5"/>
            <w:tcBorders>
              <w:bottom w:val="single" w:sz="4" w:space="0" w:color="auto"/>
            </w:tcBorders>
            <w:vAlign w:val="center"/>
          </w:tcPr>
          <w:p w14:paraId="43628ED6" w14:textId="77777777" w:rsidR="0090538C" w:rsidRPr="001571AF" w:rsidRDefault="0090538C" w:rsidP="00920D34">
            <w:pPr>
              <w:rPr>
                <w:b/>
                <w:sz w:val="20"/>
                <w:szCs w:val="20"/>
              </w:rPr>
            </w:pPr>
            <w:r w:rsidRPr="001571AF">
              <w:rPr>
                <w:b/>
                <w:sz w:val="20"/>
                <w:szCs w:val="20"/>
              </w:rPr>
              <w:t>MATHEWS CATCH</w:t>
            </w:r>
          </w:p>
        </w:tc>
        <w:tc>
          <w:tcPr>
            <w:tcW w:w="850" w:type="dxa"/>
            <w:gridSpan w:val="2"/>
            <w:vAlign w:val="center"/>
          </w:tcPr>
          <w:p w14:paraId="370E76F1" w14:textId="77777777" w:rsidR="0090538C" w:rsidRPr="007D71B3" w:rsidRDefault="0090538C" w:rsidP="00920D34">
            <w:pPr>
              <w:jc w:val="center"/>
              <w:rPr>
                <w:b/>
                <w:sz w:val="20"/>
                <w:szCs w:val="20"/>
              </w:rPr>
            </w:pPr>
            <w:r w:rsidRPr="007D71B3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5D52A" w14:textId="77777777" w:rsidR="0090538C" w:rsidRPr="007D71B3" w:rsidRDefault="0090538C" w:rsidP="00920D34">
            <w:pPr>
              <w:jc w:val="center"/>
              <w:rPr>
                <w:b/>
                <w:sz w:val="20"/>
                <w:szCs w:val="20"/>
              </w:rPr>
            </w:pPr>
            <w:r w:rsidRPr="007D71B3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3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FF8F64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14:paraId="342CAEB8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13795F2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</w:tr>
      <w:tr w:rsidR="0090538C" w14:paraId="65722300" w14:textId="77777777" w:rsidTr="00920D34">
        <w:trPr>
          <w:trHeight w:val="340"/>
        </w:trPr>
        <w:tc>
          <w:tcPr>
            <w:tcW w:w="3369" w:type="dxa"/>
            <w:gridSpan w:val="5"/>
            <w:tcBorders>
              <w:bottom w:val="nil"/>
            </w:tcBorders>
            <w:vAlign w:val="center"/>
          </w:tcPr>
          <w:p w14:paraId="1E6D29DE" w14:textId="77777777" w:rsidR="0090538C" w:rsidRPr="001571AF" w:rsidRDefault="0090538C" w:rsidP="00920D34">
            <w:pPr>
              <w:rPr>
                <w:b/>
                <w:sz w:val="20"/>
                <w:szCs w:val="20"/>
              </w:rPr>
            </w:pPr>
            <w:r w:rsidRPr="001571AF">
              <w:rPr>
                <w:b/>
                <w:sz w:val="20"/>
                <w:szCs w:val="20"/>
              </w:rPr>
              <w:t>PREPARATION FOR LOCK</w:t>
            </w:r>
          </w:p>
        </w:tc>
        <w:tc>
          <w:tcPr>
            <w:tcW w:w="850" w:type="dxa"/>
            <w:gridSpan w:val="2"/>
            <w:vAlign w:val="center"/>
          </w:tcPr>
          <w:p w14:paraId="5CEBDE8C" w14:textId="77777777" w:rsidR="0090538C" w:rsidRPr="007D71B3" w:rsidRDefault="0090538C" w:rsidP="00920D34">
            <w:pPr>
              <w:jc w:val="center"/>
              <w:rPr>
                <w:b/>
                <w:sz w:val="20"/>
                <w:szCs w:val="20"/>
              </w:rPr>
            </w:pPr>
            <w:r w:rsidRPr="007D71B3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83D7" w14:textId="77777777" w:rsidR="0090538C" w:rsidRPr="007D71B3" w:rsidRDefault="0090538C" w:rsidP="00920D34">
            <w:pPr>
              <w:jc w:val="center"/>
              <w:rPr>
                <w:b/>
                <w:sz w:val="20"/>
                <w:szCs w:val="20"/>
              </w:rPr>
            </w:pPr>
            <w:r w:rsidRPr="007D71B3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3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5FA6EC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14:paraId="6B938113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4CBB1D6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</w:tr>
      <w:tr w:rsidR="0090538C" w14:paraId="00E27DF8" w14:textId="77777777" w:rsidTr="00920D34">
        <w:trPr>
          <w:trHeight w:val="340"/>
        </w:trPr>
        <w:tc>
          <w:tcPr>
            <w:tcW w:w="5070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5A30B" w14:textId="77777777" w:rsidR="0090538C" w:rsidRPr="00DA3B84" w:rsidRDefault="0090538C" w:rsidP="00920D34">
            <w:pPr>
              <w:rPr>
                <w:sz w:val="20"/>
                <w:szCs w:val="20"/>
              </w:rPr>
            </w:pPr>
            <w:r w:rsidRPr="001571AF">
              <w:rPr>
                <w:b/>
                <w:sz w:val="20"/>
                <w:szCs w:val="20"/>
              </w:rPr>
              <w:t>IF YES</w:t>
            </w:r>
            <w:r w:rsidR="00127ED0">
              <w:rPr>
                <w:b/>
                <w:sz w:val="20"/>
                <w:szCs w:val="20"/>
              </w:rPr>
              <w:t xml:space="preserve">,  </w:t>
            </w:r>
            <w:r w:rsidRPr="001571AF">
              <w:rPr>
                <w:b/>
                <w:sz w:val="20"/>
                <w:szCs w:val="20"/>
              </w:rPr>
              <w:t xml:space="preserve"> SUPPLY DETAILS</w:t>
            </w:r>
          </w:p>
        </w:tc>
        <w:tc>
          <w:tcPr>
            <w:tcW w:w="13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3CDA59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14:paraId="7691841C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7862912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</w:tr>
      <w:tr w:rsidR="0090538C" w14:paraId="6824A66B" w14:textId="77777777" w:rsidTr="00920D34">
        <w:trPr>
          <w:trHeight w:val="340"/>
        </w:trPr>
        <w:tc>
          <w:tcPr>
            <w:tcW w:w="3369" w:type="dxa"/>
            <w:gridSpan w:val="5"/>
            <w:tcBorders>
              <w:bottom w:val="nil"/>
            </w:tcBorders>
            <w:vAlign w:val="center"/>
          </w:tcPr>
          <w:p w14:paraId="0C075230" w14:textId="77777777" w:rsidR="0090538C" w:rsidRPr="001571AF" w:rsidRDefault="0090538C" w:rsidP="00920D34">
            <w:pPr>
              <w:rPr>
                <w:b/>
                <w:sz w:val="20"/>
                <w:szCs w:val="20"/>
              </w:rPr>
            </w:pPr>
            <w:r w:rsidRPr="001571AF">
              <w:rPr>
                <w:b/>
                <w:sz w:val="20"/>
                <w:szCs w:val="20"/>
              </w:rPr>
              <w:t>STANDARD GALVANISED FINISH</w:t>
            </w:r>
          </w:p>
        </w:tc>
        <w:tc>
          <w:tcPr>
            <w:tcW w:w="850" w:type="dxa"/>
            <w:gridSpan w:val="2"/>
            <w:vAlign w:val="center"/>
          </w:tcPr>
          <w:p w14:paraId="0FE8ACAB" w14:textId="77777777" w:rsidR="0090538C" w:rsidRPr="007D71B3" w:rsidRDefault="0090538C" w:rsidP="00920D34">
            <w:pPr>
              <w:jc w:val="center"/>
              <w:rPr>
                <w:b/>
                <w:sz w:val="20"/>
                <w:szCs w:val="20"/>
              </w:rPr>
            </w:pPr>
            <w:r w:rsidRPr="007D71B3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E80F" w14:textId="77777777" w:rsidR="0090538C" w:rsidRPr="007D71B3" w:rsidRDefault="0090538C" w:rsidP="00920D34">
            <w:pPr>
              <w:jc w:val="center"/>
              <w:rPr>
                <w:b/>
                <w:sz w:val="20"/>
                <w:szCs w:val="20"/>
              </w:rPr>
            </w:pPr>
            <w:r w:rsidRPr="007D71B3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3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B77807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14:paraId="4D848E6B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1586B98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</w:tr>
      <w:tr w:rsidR="0090538C" w14:paraId="418D0E3B" w14:textId="77777777" w:rsidTr="00920D34">
        <w:trPr>
          <w:trHeight w:val="340"/>
        </w:trPr>
        <w:tc>
          <w:tcPr>
            <w:tcW w:w="5070" w:type="dxa"/>
            <w:gridSpan w:val="8"/>
            <w:tcBorders>
              <w:top w:val="nil"/>
              <w:right w:val="single" w:sz="4" w:space="0" w:color="auto"/>
            </w:tcBorders>
            <w:vAlign w:val="center"/>
          </w:tcPr>
          <w:p w14:paraId="61114EFB" w14:textId="77777777" w:rsidR="0090538C" w:rsidRPr="00DA3B84" w:rsidRDefault="0090538C" w:rsidP="00920D34">
            <w:pPr>
              <w:rPr>
                <w:sz w:val="20"/>
                <w:szCs w:val="20"/>
              </w:rPr>
            </w:pPr>
            <w:r w:rsidRPr="001571AF">
              <w:rPr>
                <w:b/>
                <w:sz w:val="20"/>
                <w:szCs w:val="20"/>
              </w:rPr>
              <w:t>IF NO</w:t>
            </w:r>
            <w:r w:rsidR="00127ED0">
              <w:rPr>
                <w:b/>
                <w:sz w:val="20"/>
                <w:szCs w:val="20"/>
              </w:rPr>
              <w:t xml:space="preserve">,  </w:t>
            </w:r>
            <w:r w:rsidRPr="001571AF">
              <w:rPr>
                <w:b/>
                <w:sz w:val="20"/>
                <w:szCs w:val="20"/>
              </w:rPr>
              <w:t xml:space="preserve"> SUPPLY DETAILS</w:t>
            </w:r>
          </w:p>
        </w:tc>
        <w:tc>
          <w:tcPr>
            <w:tcW w:w="13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0FD38A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14:paraId="2A33459A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C01F127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</w:tr>
    </w:tbl>
    <w:p w14:paraId="5B67B597" w14:textId="332230C7" w:rsidR="00CD26B8" w:rsidRDefault="005F3144" w:rsidP="00EF7F25">
      <w:pPr>
        <w:spacing w:after="0"/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82DC81" wp14:editId="5BB95746">
                <wp:simplePos x="0" y="0"/>
                <wp:positionH relativeFrom="page">
                  <wp:align>right</wp:align>
                </wp:positionH>
                <wp:positionV relativeFrom="paragraph">
                  <wp:posOffset>7427</wp:posOffset>
                </wp:positionV>
                <wp:extent cx="1609725" cy="1943100"/>
                <wp:effectExtent l="0" t="0" r="9525" b="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9DE5F1" w14:textId="77777777" w:rsidR="00920D34" w:rsidRPr="00925400" w:rsidRDefault="00920D34" w:rsidP="00920D34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25400">
                              <w:rPr>
                                <w:b/>
                                <w:sz w:val="20"/>
                                <w:szCs w:val="20"/>
                              </w:rPr>
                              <w:t>Bolton Gate Company Ltd.</w:t>
                            </w:r>
                          </w:p>
                          <w:p w14:paraId="448AFB48" w14:textId="77777777" w:rsidR="00920D34" w:rsidRPr="00925400" w:rsidRDefault="00920D34" w:rsidP="00920D34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25400">
                              <w:rPr>
                                <w:b/>
                                <w:sz w:val="20"/>
                                <w:szCs w:val="20"/>
                              </w:rPr>
                              <w:t>Waterloo Street</w:t>
                            </w:r>
                          </w:p>
                          <w:p w14:paraId="22D6E3DB" w14:textId="77777777" w:rsidR="00920D34" w:rsidRPr="00925400" w:rsidRDefault="00920D34" w:rsidP="00920D34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25400">
                              <w:rPr>
                                <w:b/>
                                <w:sz w:val="20"/>
                                <w:szCs w:val="20"/>
                              </w:rPr>
                              <w:t>Bolton</w:t>
                            </w:r>
                          </w:p>
                          <w:p w14:paraId="28F020AD" w14:textId="77777777" w:rsidR="00920D34" w:rsidRPr="00925400" w:rsidRDefault="00920D34" w:rsidP="00920D34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25400">
                              <w:rPr>
                                <w:b/>
                                <w:sz w:val="20"/>
                                <w:szCs w:val="20"/>
                              </w:rPr>
                              <w:t>BL1 2SP</w:t>
                            </w:r>
                          </w:p>
                          <w:p w14:paraId="1F2257B4" w14:textId="77777777" w:rsidR="00920D34" w:rsidRPr="00925400" w:rsidRDefault="00920D34" w:rsidP="00920D34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38B597B" w14:textId="77777777" w:rsidR="00925400" w:rsidRPr="00925400" w:rsidRDefault="00925400" w:rsidP="00920D34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25400">
                              <w:rPr>
                                <w:b/>
                                <w:sz w:val="20"/>
                                <w:szCs w:val="20"/>
                              </w:rPr>
                              <w:t>Tel: 01204 871001</w:t>
                            </w:r>
                          </w:p>
                          <w:p w14:paraId="13F462EF" w14:textId="05DC6BC3" w:rsidR="00920D34" w:rsidRPr="00925400" w:rsidRDefault="007608F3" w:rsidP="00920D34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25400">
                              <w:rPr>
                                <w:b/>
                                <w:sz w:val="20"/>
                                <w:szCs w:val="20"/>
                              </w:rPr>
                              <w:t>Web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 w:rsidRPr="00925400">
                              <w:rPr>
                                <w:b/>
                                <w:sz w:val="20"/>
                                <w:szCs w:val="20"/>
                              </w:rPr>
                              <w:t>ite: -</w:t>
                            </w:r>
                          </w:p>
                          <w:p w14:paraId="2184147D" w14:textId="286923B3" w:rsidR="00920D34" w:rsidRPr="00925400" w:rsidRDefault="007608F3" w:rsidP="00920D34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www</w:t>
                            </w:r>
                            <w:r w:rsidR="00920D34" w:rsidRPr="00925400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b</w:t>
                            </w:r>
                            <w:r w:rsidR="00920D34" w:rsidRPr="00925400">
                              <w:rPr>
                                <w:b/>
                                <w:sz w:val="20"/>
                                <w:szCs w:val="20"/>
                              </w:rPr>
                              <w:t>oltongate.co.uk</w:t>
                            </w:r>
                          </w:p>
                          <w:p w14:paraId="6312B296" w14:textId="18A17D41" w:rsidR="00920D34" w:rsidRPr="00925400" w:rsidRDefault="007608F3" w:rsidP="00920D34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25400">
                              <w:rPr>
                                <w:b/>
                                <w:sz w:val="20"/>
                                <w:szCs w:val="20"/>
                              </w:rPr>
                              <w:t>E-Mail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920D34" w:rsidRPr="00925400">
                              <w:rPr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proofErr w:type="gramEnd"/>
                          </w:p>
                          <w:p w14:paraId="5F5A00A7" w14:textId="77777777" w:rsidR="00920D34" w:rsidRPr="00925400" w:rsidRDefault="00920D34" w:rsidP="00920D34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25400">
                              <w:rPr>
                                <w:b/>
                                <w:sz w:val="20"/>
                                <w:szCs w:val="20"/>
                              </w:rPr>
                              <w:t>Sales@boltongate.co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82DC8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75.55pt;margin-top:.6pt;width:126.75pt;height:153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" stroked="f">
                <v:textbox>
                  <w:txbxContent>
                    <w:p w14:paraId="009DE5F1" w14:textId="77777777" w:rsidR="00920D34" w:rsidRPr="00925400" w:rsidRDefault="00920D34" w:rsidP="00920D34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925400">
                        <w:rPr>
                          <w:b/>
                          <w:sz w:val="20"/>
                          <w:szCs w:val="20"/>
                        </w:rPr>
                        <w:t>Bolton Gate Company Ltd.</w:t>
                      </w:r>
                    </w:p>
                    <w:p w14:paraId="448AFB48" w14:textId="77777777" w:rsidR="00920D34" w:rsidRPr="00925400" w:rsidRDefault="00920D34" w:rsidP="00920D34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925400">
                        <w:rPr>
                          <w:b/>
                          <w:sz w:val="20"/>
                          <w:szCs w:val="20"/>
                        </w:rPr>
                        <w:t>Waterloo Street</w:t>
                      </w:r>
                    </w:p>
                    <w:p w14:paraId="22D6E3DB" w14:textId="77777777" w:rsidR="00920D34" w:rsidRPr="00925400" w:rsidRDefault="00920D34" w:rsidP="00920D34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925400">
                        <w:rPr>
                          <w:b/>
                          <w:sz w:val="20"/>
                          <w:szCs w:val="20"/>
                        </w:rPr>
                        <w:t>Bolton</w:t>
                      </w:r>
                    </w:p>
                    <w:p w14:paraId="28F020AD" w14:textId="77777777" w:rsidR="00920D34" w:rsidRPr="00925400" w:rsidRDefault="00920D34" w:rsidP="00920D34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925400">
                        <w:rPr>
                          <w:b/>
                          <w:sz w:val="20"/>
                          <w:szCs w:val="20"/>
                        </w:rPr>
                        <w:t>BL1 2SP</w:t>
                      </w:r>
                    </w:p>
                    <w:p w14:paraId="1F2257B4" w14:textId="77777777" w:rsidR="00920D34" w:rsidRPr="00925400" w:rsidRDefault="00920D34" w:rsidP="00920D34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038B597B" w14:textId="77777777" w:rsidR="00925400" w:rsidRPr="00925400" w:rsidRDefault="00925400" w:rsidP="00920D34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925400">
                        <w:rPr>
                          <w:b/>
                          <w:sz w:val="20"/>
                          <w:szCs w:val="20"/>
                        </w:rPr>
                        <w:t>Tel: 01204 871001</w:t>
                      </w:r>
                    </w:p>
                    <w:p w14:paraId="13F462EF" w14:textId="05DC6BC3" w:rsidR="00920D34" w:rsidRPr="00925400" w:rsidRDefault="007608F3" w:rsidP="00920D34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925400">
                        <w:rPr>
                          <w:b/>
                          <w:sz w:val="20"/>
                          <w:szCs w:val="20"/>
                        </w:rPr>
                        <w:t>Web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s</w:t>
                      </w:r>
                      <w:r w:rsidRPr="00925400">
                        <w:rPr>
                          <w:b/>
                          <w:sz w:val="20"/>
                          <w:szCs w:val="20"/>
                        </w:rPr>
                        <w:t>ite: -</w:t>
                      </w:r>
                    </w:p>
                    <w:p w14:paraId="2184147D" w14:textId="286923B3" w:rsidR="00920D34" w:rsidRPr="00925400" w:rsidRDefault="007608F3" w:rsidP="00920D34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www</w:t>
                      </w:r>
                      <w:r w:rsidR="00920D34" w:rsidRPr="00925400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b</w:t>
                      </w:r>
                      <w:r w:rsidR="00920D34" w:rsidRPr="00925400">
                        <w:rPr>
                          <w:b/>
                          <w:sz w:val="20"/>
                          <w:szCs w:val="20"/>
                        </w:rPr>
                        <w:t>oltongate.co.uk</w:t>
                      </w:r>
                    </w:p>
                    <w:p w14:paraId="6312B296" w14:textId="18A17D41" w:rsidR="00920D34" w:rsidRPr="00925400" w:rsidRDefault="007608F3" w:rsidP="00920D34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proofErr w:type="gramStart"/>
                      <w:r w:rsidRPr="00925400">
                        <w:rPr>
                          <w:b/>
                          <w:sz w:val="20"/>
                          <w:szCs w:val="20"/>
                        </w:rPr>
                        <w:t>E-Mail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:</w:t>
                      </w:r>
                      <w:r w:rsidR="00920D34" w:rsidRPr="00925400">
                        <w:rPr>
                          <w:b/>
                          <w:sz w:val="20"/>
                          <w:szCs w:val="20"/>
                        </w:rPr>
                        <w:t>-</w:t>
                      </w:r>
                      <w:proofErr w:type="gramEnd"/>
                    </w:p>
                    <w:p w14:paraId="5F5A00A7" w14:textId="77777777" w:rsidR="00920D34" w:rsidRPr="00925400" w:rsidRDefault="00920D34" w:rsidP="00920D34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925400">
                        <w:rPr>
                          <w:b/>
                          <w:sz w:val="20"/>
                          <w:szCs w:val="20"/>
                        </w:rPr>
                        <w:t>Sales@boltongate.co.u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20D34">
        <w:rPr>
          <w:sz w:val="20"/>
          <w:szCs w:val="20"/>
        </w:rPr>
        <w:br w:type="textWrapping" w:clear="all"/>
      </w:r>
    </w:p>
    <w:p w14:paraId="34AE38A0" w14:textId="77777777" w:rsidR="00EF7F25" w:rsidRPr="00EF7F25" w:rsidRDefault="00EF7F25" w:rsidP="00EF7F2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ABF12A4" w14:textId="6D773201" w:rsidR="0090538C" w:rsidRDefault="005F3144" w:rsidP="0090538C">
      <w:pPr>
        <w:tabs>
          <w:tab w:val="left" w:pos="2910"/>
        </w:tabs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522ABC" wp14:editId="5C3B63F9">
                <wp:simplePos x="0" y="0"/>
                <wp:positionH relativeFrom="column">
                  <wp:posOffset>-55245</wp:posOffset>
                </wp:positionH>
                <wp:positionV relativeFrom="paragraph">
                  <wp:posOffset>-42545</wp:posOffset>
                </wp:positionV>
                <wp:extent cx="6972300" cy="1411605"/>
                <wp:effectExtent l="9525" t="6350" r="9525" b="1079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141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3D138" w14:textId="77777777" w:rsidR="00A872DB" w:rsidRPr="009A21DD" w:rsidRDefault="00A872DB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9A21DD">
                              <w:rPr>
                                <w:b/>
                                <w:u w:val="single"/>
                              </w:rPr>
                              <w:t>SPECIAL REQUIR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22ABC" id="Text Box 7" o:spid="_x0000_s1027" type="#_x0000_t202" style="position:absolute;margin-left:-4.35pt;margin-top:-3.35pt;width:549pt;height:111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">
                <v:textbox>
                  <w:txbxContent>
                    <w:p w14:paraId="6933D138" w14:textId="77777777" w:rsidR="00A872DB" w:rsidRPr="009A21DD" w:rsidRDefault="00A872DB">
                      <w:pPr>
                        <w:rPr>
                          <w:b/>
                          <w:u w:val="single"/>
                        </w:rPr>
                      </w:pPr>
                      <w:r w:rsidRPr="009A21DD">
                        <w:rPr>
                          <w:b/>
                          <w:u w:val="single"/>
                        </w:rPr>
                        <w:t>SPECIAL REQUIREMENTS</w:t>
                      </w:r>
                    </w:p>
                  </w:txbxContent>
                </v:textbox>
              </v:shape>
            </w:pict>
          </mc:Fallback>
        </mc:AlternateContent>
      </w:r>
    </w:p>
    <w:p w14:paraId="2F3AE01E" w14:textId="77777777" w:rsidR="0090538C" w:rsidRDefault="0090538C" w:rsidP="0090538C">
      <w:pPr>
        <w:tabs>
          <w:tab w:val="left" w:pos="2910"/>
        </w:tabs>
      </w:pPr>
    </w:p>
    <w:p w14:paraId="00B49DC4" w14:textId="77777777" w:rsidR="0090538C" w:rsidRDefault="0090538C" w:rsidP="0090538C">
      <w:pPr>
        <w:tabs>
          <w:tab w:val="left" w:pos="2910"/>
        </w:tabs>
      </w:pPr>
    </w:p>
    <w:p w14:paraId="2C152AE4" w14:textId="77777777" w:rsidR="0090538C" w:rsidRDefault="0090538C" w:rsidP="0090538C">
      <w:pPr>
        <w:tabs>
          <w:tab w:val="left" w:pos="2910"/>
        </w:tabs>
      </w:pPr>
    </w:p>
    <w:p w14:paraId="431B39A2" w14:textId="46CF2545" w:rsidR="0090538C" w:rsidRDefault="005F3144" w:rsidP="0090538C">
      <w:pPr>
        <w:tabs>
          <w:tab w:val="left" w:pos="291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3E6164" wp14:editId="4149C9CA">
                <wp:simplePos x="0" y="0"/>
                <wp:positionH relativeFrom="column">
                  <wp:posOffset>-55245</wp:posOffset>
                </wp:positionH>
                <wp:positionV relativeFrom="paragraph">
                  <wp:posOffset>248920</wp:posOffset>
                </wp:positionV>
                <wp:extent cx="6972300" cy="6838950"/>
                <wp:effectExtent l="9525" t="9525" r="9525" b="9525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68389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D4D3FC" id="Rectangle 10" o:spid="_x0000_s1026" style="position:absolute;margin-left:-4.35pt;margin-top:19.6pt;width:549pt;height:53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">
                <v:fill opacity="0"/>
              </v:rect>
            </w:pict>
          </mc:Fallback>
        </mc:AlternateContent>
      </w:r>
      <w:r w:rsidR="004A57BF"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672AECCD" wp14:editId="74CB6C81">
            <wp:simplePos x="0" y="0"/>
            <wp:positionH relativeFrom="column">
              <wp:posOffset>220980</wp:posOffset>
            </wp:positionH>
            <wp:positionV relativeFrom="paragraph">
              <wp:posOffset>248920</wp:posOffset>
            </wp:positionV>
            <wp:extent cx="6629400" cy="6800850"/>
            <wp:effectExtent l="19050" t="0" r="0" b="0"/>
            <wp:wrapNone/>
            <wp:docPr id="12" name="Picture 11" descr="L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ding.jpg"/>
                    <pic:cNvPicPr/>
                  </pic:nvPicPr>
                  <pic:blipFill>
                    <a:blip r:embed="rId8" cstate="print"/>
                    <a:srcRect l="4558" t="1090" r="2145" b="1635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680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7EC1CD" w14:textId="77777777" w:rsidR="0090538C" w:rsidRDefault="0090538C" w:rsidP="0090538C">
      <w:pPr>
        <w:tabs>
          <w:tab w:val="left" w:pos="2910"/>
        </w:tabs>
      </w:pPr>
    </w:p>
    <w:p w14:paraId="47DD8B45" w14:textId="77777777" w:rsidR="0090538C" w:rsidRPr="0090538C" w:rsidRDefault="0090538C" w:rsidP="0090538C">
      <w:pPr>
        <w:tabs>
          <w:tab w:val="left" w:pos="2910"/>
        </w:tabs>
      </w:pPr>
    </w:p>
    <w:sectPr w:rsidR="0090538C" w:rsidRPr="0090538C" w:rsidSect="00925400">
      <w:headerReference w:type="default" r:id="rId9"/>
      <w:footerReference w:type="default" r:id="rId10"/>
      <w:pgSz w:w="11906" w:h="16838"/>
      <w:pgMar w:top="1387" w:right="566" w:bottom="1440" w:left="567" w:header="708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EA6BE" w14:textId="77777777" w:rsidR="00B47D7C" w:rsidRDefault="00B47D7C" w:rsidP="0090538C">
      <w:pPr>
        <w:spacing w:after="0" w:line="240" w:lineRule="auto"/>
      </w:pPr>
      <w:r>
        <w:separator/>
      </w:r>
    </w:p>
  </w:endnote>
  <w:endnote w:type="continuationSeparator" w:id="0">
    <w:p w14:paraId="5386DC0E" w14:textId="77777777" w:rsidR="00B47D7C" w:rsidRDefault="00B47D7C" w:rsidP="00905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4D81C" w14:textId="57685BB6" w:rsidR="0090538C" w:rsidRDefault="005F314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42CC396" wp14:editId="6B186444">
              <wp:simplePos x="0" y="0"/>
              <wp:positionH relativeFrom="column">
                <wp:posOffset>-133350</wp:posOffset>
              </wp:positionH>
              <wp:positionV relativeFrom="paragraph">
                <wp:posOffset>-499110</wp:posOffset>
              </wp:positionV>
              <wp:extent cx="7155180" cy="219075"/>
              <wp:effectExtent l="0" t="0" r="0" b="444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5518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31AFED" w14:textId="77777777" w:rsidR="00920D34" w:rsidRDefault="00CF0788" w:rsidP="00920D34">
                          <w:pPr>
                            <w:tabs>
                              <w:tab w:val="left" w:pos="10065"/>
                            </w:tabs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F 188/4</w:t>
                          </w:r>
                          <w:r w:rsidR="0090538C" w:rsidRPr="00303749">
                            <w:rPr>
                              <w:b/>
                              <w:sz w:val="16"/>
                              <w:szCs w:val="16"/>
                            </w:rPr>
                            <w:t xml:space="preserve">    Issue 4    Jan 2012   Code 01 </w:t>
                          </w:r>
                          <w:r w:rsidR="00920D34">
                            <w:rPr>
                              <w:b/>
                              <w:sz w:val="16"/>
                              <w:szCs w:val="16"/>
                            </w:rPr>
                            <w:t>–</w:t>
                          </w:r>
                          <w:r w:rsidR="004A57BF">
                            <w:rPr>
                              <w:b/>
                              <w:sz w:val="16"/>
                              <w:szCs w:val="16"/>
                            </w:rPr>
                            <w:t xml:space="preserve"> 02</w:t>
                          </w:r>
                          <w:r w:rsidR="00920D34">
                            <w:rPr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="00920D34" w:rsidRPr="00920D34">
                            <w:rPr>
                              <w:b/>
                              <w:sz w:val="14"/>
                              <w:szCs w:val="14"/>
                            </w:rPr>
                            <w:tab/>
                            <w:t xml:space="preserve"> </w:t>
                          </w:r>
                          <w:sdt>
                            <w:sdtPr>
                              <w:rPr>
                                <w:sz w:val="14"/>
                                <w:szCs w:val="14"/>
                              </w:rPr>
                              <w:id w:val="9268004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920D34" w:rsidRPr="00920D34">
                                <w:rPr>
                                  <w:sz w:val="14"/>
                                  <w:szCs w:val="14"/>
                                </w:rPr>
                                <w:t xml:space="preserve">Page </w:t>
                              </w:r>
                              <w:r w:rsidR="000C6A67" w:rsidRPr="00920D34">
                                <w:rPr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 w:rsidR="00920D34" w:rsidRPr="00920D34">
                                <w:rPr>
                                  <w:sz w:val="14"/>
                                  <w:szCs w:val="14"/>
                                </w:rPr>
                                <w:instrText xml:space="preserve"> PAGE </w:instrText>
                              </w:r>
                              <w:r w:rsidR="000C6A67" w:rsidRPr="00920D34">
                                <w:rPr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 w:rsidR="006802FA">
                                <w:rPr>
                                  <w:noProof/>
                                  <w:sz w:val="14"/>
                                  <w:szCs w:val="14"/>
                                </w:rPr>
                                <w:t>2</w:t>
                              </w:r>
                              <w:r w:rsidR="000C6A67" w:rsidRPr="00920D34">
                                <w:rPr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  <w:r w:rsidR="00920D34" w:rsidRPr="00920D34">
                                <w:rPr>
                                  <w:sz w:val="14"/>
                                  <w:szCs w:val="14"/>
                                </w:rPr>
                                <w:t xml:space="preserve"> of </w:t>
                              </w:r>
                              <w:r w:rsidR="000C6A67" w:rsidRPr="00920D34">
                                <w:rPr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 w:rsidR="00920D34" w:rsidRPr="00920D34">
                                <w:rPr>
                                  <w:sz w:val="14"/>
                                  <w:szCs w:val="14"/>
                                </w:rPr>
                                <w:instrText xml:space="preserve"> NUMPAGES  </w:instrText>
                              </w:r>
                              <w:r w:rsidR="000C6A67" w:rsidRPr="00920D34">
                                <w:rPr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 w:rsidR="006802FA">
                                <w:rPr>
                                  <w:noProof/>
                                  <w:sz w:val="14"/>
                                  <w:szCs w:val="14"/>
                                </w:rPr>
                                <w:t>2</w:t>
                              </w:r>
                              <w:r w:rsidR="000C6A67" w:rsidRPr="00920D34">
                                <w:rPr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3336F176" w14:textId="77777777" w:rsidR="0090538C" w:rsidRPr="00303749" w:rsidRDefault="0090538C" w:rsidP="00920D34">
                          <w:pPr>
                            <w:tabs>
                              <w:tab w:val="left" w:pos="8931"/>
                            </w:tabs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2CC39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-10.5pt;margin-top:-39.3pt;width:563.4pt;height:1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" stroked="f">
              <v:textbox>
                <w:txbxContent>
                  <w:p w14:paraId="5E31AFED" w14:textId="77777777" w:rsidR="00920D34" w:rsidRDefault="00CF0788" w:rsidP="00920D34">
                    <w:pPr>
                      <w:tabs>
                        <w:tab w:val="left" w:pos="10065"/>
                      </w:tabs>
                    </w:pPr>
                    <w:r>
                      <w:rPr>
                        <w:b/>
                        <w:sz w:val="16"/>
                        <w:szCs w:val="16"/>
                      </w:rPr>
                      <w:t>F 188/4</w:t>
                    </w:r>
                    <w:r w:rsidR="0090538C" w:rsidRPr="00303749">
                      <w:rPr>
                        <w:b/>
                        <w:sz w:val="16"/>
                        <w:szCs w:val="16"/>
                      </w:rPr>
                      <w:t xml:space="preserve">    Issue 4    Jan 2012   Code 01 </w:t>
                    </w:r>
                    <w:r w:rsidR="00920D34">
                      <w:rPr>
                        <w:b/>
                        <w:sz w:val="16"/>
                        <w:szCs w:val="16"/>
                      </w:rPr>
                      <w:t>–</w:t>
                    </w:r>
                    <w:r w:rsidR="004A57BF">
                      <w:rPr>
                        <w:b/>
                        <w:sz w:val="16"/>
                        <w:szCs w:val="16"/>
                      </w:rPr>
                      <w:t xml:space="preserve"> 02</w:t>
                    </w:r>
                    <w:r w:rsidR="00920D34">
                      <w:rPr>
                        <w:b/>
                        <w:sz w:val="16"/>
                        <w:szCs w:val="16"/>
                      </w:rPr>
                      <w:tab/>
                    </w:r>
                    <w:r w:rsidR="00920D34" w:rsidRPr="00920D34">
                      <w:rPr>
                        <w:b/>
                        <w:sz w:val="14"/>
                        <w:szCs w:val="14"/>
                      </w:rPr>
                      <w:tab/>
                      <w:t xml:space="preserve"> </w:t>
                    </w:r>
                    <w:sdt>
                      <w:sdtPr>
                        <w:rPr>
                          <w:sz w:val="14"/>
                          <w:szCs w:val="14"/>
                        </w:rPr>
                        <w:id w:val="9268004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920D34" w:rsidRPr="00920D34">
                          <w:rPr>
                            <w:sz w:val="14"/>
                            <w:szCs w:val="14"/>
                          </w:rPr>
                          <w:t xml:space="preserve">Page </w:t>
                        </w:r>
                        <w:r w:rsidR="000C6A67" w:rsidRPr="00920D34">
                          <w:rPr>
                            <w:sz w:val="14"/>
                            <w:szCs w:val="14"/>
                          </w:rPr>
                          <w:fldChar w:fldCharType="begin"/>
                        </w:r>
                        <w:r w:rsidR="00920D34" w:rsidRPr="00920D34">
                          <w:rPr>
                            <w:sz w:val="14"/>
                            <w:szCs w:val="14"/>
                          </w:rPr>
                          <w:instrText xml:space="preserve"> PAGE </w:instrText>
                        </w:r>
                        <w:r w:rsidR="000C6A67" w:rsidRPr="00920D34">
                          <w:rPr>
                            <w:sz w:val="14"/>
                            <w:szCs w:val="14"/>
                          </w:rPr>
                          <w:fldChar w:fldCharType="separate"/>
                        </w:r>
                        <w:r w:rsidR="006802FA">
                          <w:rPr>
                            <w:noProof/>
                            <w:sz w:val="14"/>
                            <w:szCs w:val="14"/>
                          </w:rPr>
                          <w:t>2</w:t>
                        </w:r>
                        <w:r w:rsidR="000C6A67" w:rsidRPr="00920D34">
                          <w:rPr>
                            <w:sz w:val="14"/>
                            <w:szCs w:val="14"/>
                          </w:rPr>
                          <w:fldChar w:fldCharType="end"/>
                        </w:r>
                        <w:r w:rsidR="00920D34" w:rsidRPr="00920D34">
                          <w:rPr>
                            <w:sz w:val="14"/>
                            <w:szCs w:val="14"/>
                          </w:rPr>
                          <w:t xml:space="preserve"> of </w:t>
                        </w:r>
                        <w:r w:rsidR="000C6A67" w:rsidRPr="00920D34">
                          <w:rPr>
                            <w:sz w:val="14"/>
                            <w:szCs w:val="14"/>
                          </w:rPr>
                          <w:fldChar w:fldCharType="begin"/>
                        </w:r>
                        <w:r w:rsidR="00920D34" w:rsidRPr="00920D34">
                          <w:rPr>
                            <w:sz w:val="14"/>
                            <w:szCs w:val="14"/>
                          </w:rPr>
                          <w:instrText xml:space="preserve"> NUMPAGES  </w:instrText>
                        </w:r>
                        <w:r w:rsidR="000C6A67" w:rsidRPr="00920D34">
                          <w:rPr>
                            <w:sz w:val="14"/>
                            <w:szCs w:val="14"/>
                          </w:rPr>
                          <w:fldChar w:fldCharType="separate"/>
                        </w:r>
                        <w:r w:rsidR="006802FA">
                          <w:rPr>
                            <w:noProof/>
                            <w:sz w:val="14"/>
                            <w:szCs w:val="14"/>
                          </w:rPr>
                          <w:t>2</w:t>
                        </w:r>
                        <w:r w:rsidR="000C6A67" w:rsidRPr="00920D34">
                          <w:rPr>
                            <w:sz w:val="14"/>
                            <w:szCs w:val="14"/>
                          </w:rPr>
                          <w:fldChar w:fldCharType="end"/>
                        </w:r>
                      </w:sdtContent>
                    </w:sdt>
                  </w:p>
                  <w:p w14:paraId="3336F176" w14:textId="77777777" w:rsidR="0090538C" w:rsidRPr="00303749" w:rsidRDefault="0090538C" w:rsidP="00920D34">
                    <w:pPr>
                      <w:tabs>
                        <w:tab w:val="left" w:pos="8931"/>
                      </w:tabs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13168F" w14:textId="77777777" w:rsidR="00B47D7C" w:rsidRDefault="00B47D7C" w:rsidP="0090538C">
      <w:pPr>
        <w:spacing w:after="0" w:line="240" w:lineRule="auto"/>
      </w:pPr>
      <w:r>
        <w:separator/>
      </w:r>
    </w:p>
  </w:footnote>
  <w:footnote w:type="continuationSeparator" w:id="0">
    <w:p w14:paraId="6F4C2916" w14:textId="77777777" w:rsidR="00B47D7C" w:rsidRDefault="00B47D7C" w:rsidP="00905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0B49A" w14:textId="1ACBA193" w:rsidR="0090538C" w:rsidRPr="00EF7F25" w:rsidRDefault="006D23EA" w:rsidP="000E2116">
    <w:pPr>
      <w:pStyle w:val="Header"/>
      <w:ind w:left="-142"/>
      <w:rPr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83840" behindDoc="1" locked="0" layoutInCell="1" allowOverlap="1" wp14:anchorId="4ECD404B" wp14:editId="1A263E77">
          <wp:simplePos x="0" y="0"/>
          <wp:positionH relativeFrom="column">
            <wp:posOffset>5790785</wp:posOffset>
          </wp:positionH>
          <wp:positionV relativeFrom="paragraph">
            <wp:posOffset>-358140</wp:posOffset>
          </wp:positionV>
          <wp:extent cx="1113155" cy="862965"/>
          <wp:effectExtent l="0" t="0" r="0" b="0"/>
          <wp:wrapTight wrapText="bothSides">
            <wp:wrapPolygon edited="0">
              <wp:start x="0" y="0"/>
              <wp:lineTo x="0" y="20980"/>
              <wp:lineTo x="21070" y="20980"/>
              <wp:lineTo x="21070" y="0"/>
              <wp:lineTo x="0" y="0"/>
            </wp:wrapPolygon>
          </wp:wrapTight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155" cy="86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7BF">
      <w:rPr>
        <w:b/>
        <w:sz w:val="32"/>
        <w:szCs w:val="32"/>
      </w:rPr>
      <w:t>SUPERIOR</w:t>
    </w:r>
    <w:r w:rsidR="00EF7F25">
      <w:rPr>
        <w:b/>
        <w:sz w:val="32"/>
        <w:szCs w:val="32"/>
      </w:rPr>
      <w:t xml:space="preserve"> DOOR Landing Type Fire Resisting (</w:t>
    </w:r>
    <w:r w:rsidR="000E2116">
      <w:rPr>
        <w:b/>
        <w:sz w:val="32"/>
        <w:szCs w:val="32"/>
      </w:rPr>
      <w:t>EN 81-58)</w:t>
    </w:r>
    <w:r w:rsidRPr="006D23EA">
      <w:rPr>
        <w:noProof/>
      </w:rPr>
      <w:t xml:space="preserve"> </w:t>
    </w:r>
  </w:p>
  <w:p w14:paraId="23CD735B" w14:textId="77777777" w:rsidR="00EF7F25" w:rsidRDefault="00EF7F2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38C"/>
    <w:rsid w:val="00064198"/>
    <w:rsid w:val="000A7BD4"/>
    <w:rsid w:val="000C6A67"/>
    <w:rsid w:val="000E2116"/>
    <w:rsid w:val="00127ED0"/>
    <w:rsid w:val="001B6138"/>
    <w:rsid w:val="001F4A0A"/>
    <w:rsid w:val="00335342"/>
    <w:rsid w:val="003E247E"/>
    <w:rsid w:val="003F06AF"/>
    <w:rsid w:val="00442356"/>
    <w:rsid w:val="00480AE1"/>
    <w:rsid w:val="0049104B"/>
    <w:rsid w:val="004A57BF"/>
    <w:rsid w:val="005A453A"/>
    <w:rsid w:val="005F3144"/>
    <w:rsid w:val="00665154"/>
    <w:rsid w:val="006738C1"/>
    <w:rsid w:val="006802FA"/>
    <w:rsid w:val="006D23EA"/>
    <w:rsid w:val="007477AB"/>
    <w:rsid w:val="007608F3"/>
    <w:rsid w:val="00876635"/>
    <w:rsid w:val="0090538C"/>
    <w:rsid w:val="00920D34"/>
    <w:rsid w:val="00925400"/>
    <w:rsid w:val="00955627"/>
    <w:rsid w:val="00981EA7"/>
    <w:rsid w:val="009A21DD"/>
    <w:rsid w:val="00A872DB"/>
    <w:rsid w:val="00B07A04"/>
    <w:rsid w:val="00B47D7C"/>
    <w:rsid w:val="00CD26B8"/>
    <w:rsid w:val="00CF0788"/>
    <w:rsid w:val="00E02D77"/>
    <w:rsid w:val="00E05CA5"/>
    <w:rsid w:val="00E52765"/>
    <w:rsid w:val="00E6164A"/>
    <w:rsid w:val="00E95109"/>
    <w:rsid w:val="00EA23A0"/>
    <w:rsid w:val="00EC78BB"/>
    <w:rsid w:val="00EF4787"/>
    <w:rsid w:val="00E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BD22EA"/>
  <w15:docId w15:val="{34038E89-E521-4B96-862E-F1ED2CC59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53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3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38C"/>
  </w:style>
  <w:style w:type="paragraph" w:styleId="Footer">
    <w:name w:val="footer"/>
    <w:basedOn w:val="Normal"/>
    <w:link w:val="FooterChar"/>
    <w:uiPriority w:val="99"/>
    <w:unhideWhenUsed/>
    <w:rsid w:val="009053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38C"/>
  </w:style>
  <w:style w:type="table" w:styleId="TableGrid">
    <w:name w:val="Table Grid"/>
    <w:basedOn w:val="TableNormal"/>
    <w:uiPriority w:val="59"/>
    <w:rsid w:val="00905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5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1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D7D24-F020-4CCE-B766-21EA3E7EA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n Entwistle</dc:creator>
  <cp:lastModifiedBy>Vijay Patel</cp:lastModifiedBy>
  <cp:revision>4</cp:revision>
  <cp:lastPrinted>2012-04-03T09:59:00Z</cp:lastPrinted>
  <dcterms:created xsi:type="dcterms:W3CDTF">2018-09-16T12:53:00Z</dcterms:created>
  <dcterms:modified xsi:type="dcterms:W3CDTF">2019-03-18T08:23:00Z</dcterms:modified>
</cp:coreProperties>
</file>